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3E536E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8.06.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E624F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102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г.Тулу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proofErr w:type="spellStart"/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улунского</w:t>
            </w:r>
            <w:proofErr w:type="spellEnd"/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муниципального образования «Тулунский район»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proofErr w:type="spellStart"/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а мероприятий по реализации стратегии социально-экономического развития </w:t>
      </w:r>
      <w:proofErr w:type="spellStart"/>
      <w:r w:rsidR="00FA2E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FA2E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proofErr w:type="spellStart"/>
      <w:r w:rsidR="00FA2E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FA2E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от 29.12.2015 г. № 182-пг «Об отдельных вопросах разработки и корректировки документов стратегического планирова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от 10.10.2017 г. № 110-пг «О внесении изменений в Порядок разработки и корректировки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от 18.05.2020 г. № 57-пг «О внесении изменений в Порядок разработки и корректировк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».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Вестник Тулунского район</w:t>
      </w:r>
      <w:r w:rsidR="00686B61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Тулунского муниципального района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р </w:t>
      </w:r>
      <w:proofErr w:type="spell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Тулунского</w:t>
      </w:r>
      <w:proofErr w:type="spellEnd"/>
    </w:p>
    <w:p w:rsidR="0057034A" w:rsidRPr="008C0D63" w:rsidRDefault="0057034A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432E8">
        <w:rPr>
          <w:rFonts w:ascii="Times New Roman" w:hAnsi="Times New Roman" w:cs="Times New Roman"/>
          <w:b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ильдебран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spellEnd"/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26379C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Pr="0026379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3E53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3E53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2-пг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Par25"/>
      <w:bookmarkEnd w:id="1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F355E9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УЛУНСКОГО МУНИЦИПАЛЬНОГО РАЙОНА И ПЛАН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42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760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7602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6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proofErr w:type="spellStart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proofErr w:type="spellStart"/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 по экономике и развитию предпринимательства администрации </w:t>
      </w:r>
      <w:proofErr w:type="spellStart"/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уполномоченный орган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ются уполномоченным органом во взаимодействии с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структурными подразделениями Администрации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рганами местного </w:t>
      </w:r>
      <w:r w:rsidR="009E35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амоуправления </w:t>
      </w:r>
      <w:proofErr w:type="spellStart"/>
      <w:r w:rsidR="00CC50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C50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и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их поселений, входящих в состав муниципального образования «Тулунский район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ом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Обеспечение деятельности рабочей группы осуществляет уполномоченный орган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, утвержденной постановлением Администрации </w:t>
      </w:r>
      <w:proofErr w:type="spellStart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10F7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.11.2011 г. № 164-пг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, утверждаемым Администрацией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ом </w:t>
      </w:r>
      <w:proofErr w:type="spellStart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10F7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10F7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ординация и методическое обеспечение разработки стратегии осуществляются уполномоченным органом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ветственным за корректировку стратегии является уполномоченный орган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10F7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уполномоченным органом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proofErr w:type="spellStart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от 22.11.2011 г. № 164-пп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у </w:t>
      </w:r>
      <w:proofErr w:type="spellStart"/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лунского</w:t>
      </w:r>
      <w:proofErr w:type="spellEnd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proofErr w:type="spellStart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ординация и методическое обеспечение корректировки стратегии осуществляются уполномоченным органом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уполномоченным органом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при методическом содействии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а экономического развития и промышленности Иркутской област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уполномоченным органом 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proofErr w:type="spellStart"/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ординация и методическое обеспечение разработки плана мероприятий осуществляются уполномоченным органом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proofErr w:type="spellStart"/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ординация и методическое обеспечение корректировки плана мероприятий осуществляются уполномоченным органом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Pr="0026379C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8F239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765676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proofErr w:type="spellStart"/>
      <w:r w:rsidR="007521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7521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м районе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proofErr w:type="spellStart"/>
      <w:r w:rsidR="007521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7521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7521D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7521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1F6A1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авнении с аналогичными показателями по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3. Развити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их поселе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информацию об особенностях территориальной структуры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анализ социально-экономического развит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их поселений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ом числе по показателям, характеризующим основные сферы жизнедеятельности, анализ основных тенденций и достигнутых результатов реализации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 политики в сельских поселениях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4. Основные факторы социально-экономического развития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9579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ведущих отраслевых комплексов должна содержать информацию об их современном состоянии, организационной структуре, крупнейших компаниях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ТЕРРИТОРИАЛЬНОЕ РАЗВИТИЕ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 информацию об основных направлени</w:t>
      </w:r>
      <w:r w:rsidR="00D63A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х пространственного развития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 том числе обоснование состава, территориальной привязки и отраслевой специализации наиболее перспективных территорий, которые внесут наибольший вклад в экономический рост и развитие социальной сферы р</w:t>
      </w:r>
      <w:r w:rsidR="00D63A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ъектами анализа в данном разделе являются особенности сельского расселения, развитие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их поселений </w:t>
      </w:r>
      <w:proofErr w:type="spellStart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населенных пунктов, агломерационные процессы и др.</w:t>
      </w:r>
    </w:p>
    <w:p w:rsidR="002F23DC" w:rsidRPr="00EE3EE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рриториальное </w:t>
      </w:r>
      <w:hyperlink w:anchor="Par514" w:history="1">
        <w:r w:rsidRPr="00EE3EE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азвитие</w:t>
        </w:r>
      </w:hyperlink>
      <w:r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азрезе </w:t>
      </w:r>
      <w:r w:rsidR="00EE3EE1"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их поселений </w:t>
      </w:r>
      <w:proofErr w:type="spellStart"/>
      <w:r w:rsidR="00EE3EE1"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3EE1"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ится в табличном виде в форме приложения к стратегии (прилагается).</w:t>
      </w:r>
    </w:p>
    <w:p w:rsidR="002F23DC" w:rsidRPr="00EE3EE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9652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A27CA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proofErr w:type="spellStart"/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05609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420687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вероятных сценариев социально-экономического развит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жающих возможные альтернативные пути его развития с точки зрения возможностей </w:t>
      </w:r>
      <w:r w:rsidRPr="0042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установленных приоритетов, целей и задач с учетом развития экономики</w:t>
      </w:r>
      <w:r w:rsidR="00965211" w:rsidRPr="0042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ркутской области</w:t>
      </w:r>
      <w:r w:rsidRPr="0042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05609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3. Инструмент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05609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05609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proofErr w:type="spellStart"/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proofErr w:type="spellStart"/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05609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6. </w:t>
      </w:r>
      <w:r w:rsidR="002F23DC"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="002F23DC"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="002F23DC"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965211" w:rsidRDefault="00965211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ТУЛУНСКОГО МУНИЦИПАЛЬНОГО РАЙОНА 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улун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1A0F41">
          <w:pgSz w:w="11905" w:h="16838"/>
          <w:pgMar w:top="851" w:right="567" w:bottom="851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2F23D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ОТРАСЛЕВЫХ КОМПЛЕКСОВ ЭКОНОМИКИ </w:t>
      </w:r>
    </w:p>
    <w:p w:rsidR="002F23DC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9F331A" w:rsidRPr="0026379C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14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РРИТОРИАЛЬНОЕ РАЗВИТИЕ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РЕЗ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ИХ ПОСЕЛЕНИЙ 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759"/>
        <w:gridCol w:w="2759"/>
        <w:gridCol w:w="2106"/>
        <w:gridCol w:w="4505"/>
        <w:gridCol w:w="2272"/>
      </w:tblGrid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</w:t>
            </w:r>
            <w:r w:rsid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тыс. чел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стояние до г. </w:t>
            </w:r>
            <w:r w:rsid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а</w:t>
            </w: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км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нспортная обеспеченность (железнодорожный, автомобильный, воздушный, водный транспор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спективная экономическая специализация территории</w:t>
            </w:r>
          </w:p>
        </w:tc>
      </w:tr>
      <w:tr w:rsidR="002F23DC" w:rsidRPr="0026379C" w:rsidTr="009F33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орная территория развития 1</w:t>
            </w: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орная территория развития 2</w:t>
            </w: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ТУЛУНСКОГО МУНИЦИПАЛЬНОГО РАЙОН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proofErr w:type="spellStart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ом по экономике и развитию предпринимательства администрации </w:t>
      </w:r>
      <w:proofErr w:type="spellStart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уполномоченный орган) 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Уполномоченный орган 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Предложения и замечания граждан к проекту стратегии, проекту плана мероприятий, направленные в электронной форме, должны быть оформлены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уполномоченный орган 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стителя мэра </w:t>
      </w:r>
      <w:proofErr w:type="spellStart"/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оординирующего, контролирующего деятельность уполномоченного орга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заместителя 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а </w:t>
      </w:r>
      <w:proofErr w:type="spellStart"/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оординирующего, контролирующего деятельность уполномоченного органа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уполномоченным органом 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уполномоченным органом 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Pr="0026379C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полномоченный орган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proofErr w:type="spellStart"/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</w:t>
            </w:r>
            <w:proofErr w:type="spellEnd"/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района 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proofErr w:type="spellStart"/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</w:t>
            </w:r>
            <w:proofErr w:type="spellEnd"/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района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Pr="0026379C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1D20D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2 г. № </w:t>
      </w:r>
      <w:r w:rsidR="001D20D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2-пг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 района</w:t>
      </w:r>
      <w:r w:rsidR="002F23DC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proofErr w:type="spellStart"/>
      <w:r w:rsidR="007A3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7A3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5.10.2015 г. № 130-пг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2F23DC" w:rsidRPr="004D05D3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уктурные подразделения Администрации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мках своей компетенции представляют в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 по экономике и развитию предпринимательства администрации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итет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отчет о ходе исполнения плана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и отчет о достижении ожидаемых результатов реализации стратегии по формам </w:t>
      </w:r>
      <w:hyperlink w:anchor="Par918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апреля года, следующего за отчетным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итет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основе представленных отчетов обеспечивает подготовку ежегодного отчета о ходе исполнения плана мероприятий и отчета о достижении ожидаемых результатов реализации стратегии в срок не позднее 1 мая года, следующего за отчетным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В целях контроля реализации стратегии и плана мероприятий по результатам мониторинга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 </w:t>
      </w:r>
      <w:r w:rsidR="007A3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мэру </w:t>
      </w:r>
      <w:proofErr w:type="spellStart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УЛУНСКОГО МУНИЦИПАЛЬНОГО РАЙОН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ТУЛУНСКОГО МУНИЦИПАЛЬНОГО РАЙОНА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Ответственным за мониторинг и контроль реализации прогнозов социально-экономического развития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итет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Ответственным за мониторинг и контроль реализации бюджетного прогноза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 по финансам администрации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Мониторинг и контроль реализации прогнозов социально-экономического развития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. По результатам мониторинга и контроля реализации прогнозов социально-экономического развития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итет и Комитет по финансам администрации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ют решения по их корректировке.</w:t>
      </w:r>
    </w:p>
    <w:p w:rsidR="00AF42E4" w:rsidRDefault="00AF42E4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6. Результаты мониторинга реализации документов стратегического планирования </w:t>
      </w:r>
      <w:proofErr w:type="spellStart"/>
      <w:r w:rsidR="00E157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157A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а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ных подведомственных ему органов местного самоуправ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7. Ежегодный отчет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эра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ных подведомственных ему органов местного самоуправления 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proofErr w:type="spellStart"/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7A3A97">
          <w:pgSz w:w="11905" w:h="16838"/>
          <w:pgMar w:top="851" w:right="567" w:bottom="851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7" w:name="Par918"/>
      <w:bookmarkEnd w:id="1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0F45C1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0F45C1" w:rsidRDefault="000F45C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0F45C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6"/>
        <w:gridCol w:w="2469"/>
        <w:gridCol w:w="1425"/>
        <w:gridCol w:w="1428"/>
      </w:tblGrid>
      <w:tr w:rsidR="008D23E6" w:rsidRPr="0026379C" w:rsidTr="000F45C1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 w:rsidR="008D23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ветственные </w:t>
            </w:r>
            <w:r w:rsidR="008D23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уктурные </w:t>
            </w:r>
            <w:r w:rsidR="008D23E6" w:rsidRPr="008D23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разделения Администрации </w:t>
            </w:r>
            <w:proofErr w:type="spellStart"/>
            <w:r w:rsidR="008D23E6" w:rsidRPr="008D23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</w:t>
            </w:r>
            <w:proofErr w:type="spellEnd"/>
            <w:r w:rsidR="008D23E6" w:rsidRPr="008D23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района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8D23E6" w:rsidRPr="0026379C" w:rsidTr="000F45C1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8D23E6" w:rsidRPr="0026379C" w:rsidTr="000F45C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23E6" w:rsidRPr="0026379C" w:rsidTr="000F45C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23E6" w:rsidRPr="0026379C" w:rsidTr="000F45C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0F45C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Pr="0026379C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49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0F45C1" w:rsidSect="003E536E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04EB"/>
    <w:rsid w:val="00033424"/>
    <w:rsid w:val="00035ED1"/>
    <w:rsid w:val="000432E8"/>
    <w:rsid w:val="00056094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913CA"/>
    <w:rsid w:val="00194D87"/>
    <w:rsid w:val="0019630D"/>
    <w:rsid w:val="001963EE"/>
    <w:rsid w:val="001A0F41"/>
    <w:rsid w:val="001B35CC"/>
    <w:rsid w:val="001D0FB3"/>
    <w:rsid w:val="001D20D6"/>
    <w:rsid w:val="001F6A18"/>
    <w:rsid w:val="001F75F1"/>
    <w:rsid w:val="0026379C"/>
    <w:rsid w:val="00265DDC"/>
    <w:rsid w:val="002A437E"/>
    <w:rsid w:val="002C1B62"/>
    <w:rsid w:val="002D7B4A"/>
    <w:rsid w:val="002F23DC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E536E"/>
    <w:rsid w:val="003E68DF"/>
    <w:rsid w:val="003F17F3"/>
    <w:rsid w:val="00410F74"/>
    <w:rsid w:val="00420687"/>
    <w:rsid w:val="00422DD2"/>
    <w:rsid w:val="00435A42"/>
    <w:rsid w:val="00487C8E"/>
    <w:rsid w:val="00492233"/>
    <w:rsid w:val="0049610D"/>
    <w:rsid w:val="004B1EC3"/>
    <w:rsid w:val="004B399B"/>
    <w:rsid w:val="004D05D3"/>
    <w:rsid w:val="004D180C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434"/>
    <w:rsid w:val="00635A12"/>
    <w:rsid w:val="00636A94"/>
    <w:rsid w:val="00670D7A"/>
    <w:rsid w:val="00686B61"/>
    <w:rsid w:val="00696C78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5794A"/>
    <w:rsid w:val="00965211"/>
    <w:rsid w:val="009B4AA2"/>
    <w:rsid w:val="009B501E"/>
    <w:rsid w:val="009C58F3"/>
    <w:rsid w:val="009D2B2D"/>
    <w:rsid w:val="009E3508"/>
    <w:rsid w:val="009E3C8D"/>
    <w:rsid w:val="009F331A"/>
    <w:rsid w:val="009F575C"/>
    <w:rsid w:val="00A16BAB"/>
    <w:rsid w:val="00A27CA2"/>
    <w:rsid w:val="00A3399A"/>
    <w:rsid w:val="00A362D6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75DD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811EA"/>
    <w:rsid w:val="00C87FA4"/>
    <w:rsid w:val="00C9791B"/>
    <w:rsid w:val="00C97C75"/>
    <w:rsid w:val="00C97CA5"/>
    <w:rsid w:val="00CC50C5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C2B94"/>
    <w:rsid w:val="00EC6A91"/>
    <w:rsid w:val="00ED7EB0"/>
    <w:rsid w:val="00EE3EE1"/>
    <w:rsid w:val="00EE47C4"/>
    <w:rsid w:val="00EF5759"/>
    <w:rsid w:val="00EF5B88"/>
    <w:rsid w:val="00F06553"/>
    <w:rsid w:val="00F355E9"/>
    <w:rsid w:val="00F46A9A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AD0E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53E2-9672-48E4-8066-810CC72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818</Words>
  <Characters>33168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Утвержден</vt:lpstr>
      <vt:lpstr>    </vt:lpstr>
      <vt:lpstr>    Глава 1. ОБЩИЕ ПОЛОЖЕНИЯ</vt:lpstr>
      <vt:lpstr>    Глава 2. ПОРЯДОК РАЗРАБОТКИ СТРАТЕГИИ</vt:lpstr>
      <vt:lpstr>    Глава 3. ПОРЯДОК КОРРЕКТИРОВКИ СТРАТЕГИИ</vt:lpstr>
      <vt:lpstr>    Глава 4. ПОРЯДОК РАЗРАБОТКИ ПЛАНА МЕРОПРИЯТИЙ</vt:lpstr>
      <vt:lpstr>    Глава 5. ПОРЯДОК КОРРЕКТИРОВКИ ПЛАНА МЕРОПРИЯТИЙ</vt:lpstr>
      <vt:lpstr>    Приложение № 1</vt:lpstr>
      <vt:lpstr>        Раздел 1. ОБЩИЕ ПОЛОЖЕНИЯ</vt:lpstr>
      <vt:lpstr>        Раздел 2. ОЦЕНКА ДОСТИГНУТЫХ ЦЕЛЕЙ </vt:lpstr>
      <vt:lpstr>        СОЦИАЛЬНО-ЭКОНОМИЧЕСКОГО РАЗВИТИЯ </vt:lpstr>
      <vt:lpstr>        ТУЛУНСКОГО МУНИЦИПАЛЬНОГО РАЙОНА</vt:lpstr>
      <vt:lpstr>        Раздел 3. ПРИОРИТЕТЫ, ЦЕЛИ И ЗАДАЧИ</vt:lpstr>
      <vt:lpstr>        Раздел 4. ОТРАСЛЕВЫЕ КОМПЛЕКСЫ ЭКОНОМИКИ</vt:lpstr>
      <vt:lpstr>        Раздел 5. ТЕРРИТОРИАЛЬНОЕ РАЗВИТИЕ</vt:lpstr>
      <vt:lpstr>        Раздел 6. ОРГАНИЗАЦИЯ РЕАЛИЗАЦИИ СТРАТЕГИИ</vt:lpstr>
      <vt:lpstr>        Приложение № 1</vt:lpstr>
      <vt:lpstr>Утверждена</vt:lpstr>
      <vt:lpstr>решением Думы </vt:lpstr>
      <vt:lpstr>Тулунского муниципального района </vt:lpstr>
      <vt:lpstr>от «____» ________ 20__ г. №__</vt:lpstr>
      <vt:lpstr/>
      <vt:lpstr/>
      <vt:lpstr/>
      <vt:lpstr/>
      <vt:lpstr/>
      <vt:lpstr/>
      <vt:lpstr/>
      <vt:lpstr/>
      <vt:lpstr/>
      <vt:lpstr/>
      <vt:lpstr>СТРАТЕГИЯ</vt:lpstr>
      <vt:lpstr>СОЦИАЛЬНО-ЭКОНОМИЧЕСКОГО РАЗВИТИЯ</vt:lpstr>
      <vt:lpstr>ТУЛУНСКОГО МУНИЦИПАЛЬНОГО РАЙОНА </vt:lpstr>
      <vt:lpstr>НА _____________</vt:lpstr>
      <vt:lpstr>(срок реализации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Тулун,  ________ год</vt:lpstr>
      <vt:lpstr>        </vt:lpstr>
      <vt:lpstr>        Приложение №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Приложение № 5</vt:lpstr>
      <vt:lpstr>        Приложение № 6</vt:lpstr>
      <vt:lpstr>    Приложение № 2</vt:lpstr>
      <vt:lpstr>Утвержден</vt:lpstr>
      <vt:lpstr>    Приложение</vt:lpstr>
      <vt:lpstr>Утвержден</vt:lpstr>
      <vt:lpstr>    </vt:lpstr>
      <vt:lpstr>    Глава 1. ОБЩИЕ ПОЛОЖЕНИЯ</vt:lpstr>
      <vt:lpstr>    Глава 2. ПОРЯДОК МОНИТОРИНГА И КОНТРОЛЯ РЕАЛИЗАЦИИ СТРАТЕГИИ И ПЛАНА МЕРОПРИЯТИЙ</vt:lpstr>
      <vt:lpstr>    </vt:lpstr>
      <vt:lpstr>    Глава 3. ПОРЯДОК МОНИТОРИНГА И КОНТРОЛЯ РЕАЛИЗАЦИИ ПРОГНОЗА СОЦИАЛЬНО-ЭКОНОМИЧЕС</vt:lpstr>
      <vt:lpstr>    </vt:lpstr>
      <vt:lpstr>    Глава 4. ЗАКЛЮЧИТЕЛЬНЫЕ ПОЛОЖЕНИЯ</vt:lpstr>
      <vt:lpstr>    </vt:lpstr>
    </vt:vector>
  </TitlesOfParts>
  <Company/>
  <LinksUpToDate>false</LinksUpToDate>
  <CharactersWithSpaces>3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Молоцило</cp:lastModifiedBy>
  <cp:revision>5</cp:revision>
  <cp:lastPrinted>2022-07-07T08:16:00Z</cp:lastPrinted>
  <dcterms:created xsi:type="dcterms:W3CDTF">2022-07-11T06:28:00Z</dcterms:created>
  <dcterms:modified xsi:type="dcterms:W3CDTF">2022-07-11T06:31:00Z</dcterms:modified>
</cp:coreProperties>
</file>